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B5CBA" w:rsidRPr="00BF4E7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12"/>
                <w:szCs w:val="12"/>
                <w:lang w:eastAsia="en-US" w:bidi="ar-SA"/>
              </w:rPr>
            </w:pPr>
            <w:bookmarkStart w:id="0" w:name="_Hlk510979280"/>
            <w:bookmarkEnd w:id="0"/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color w:val="000000" w:themeColor="text1"/>
              </w:rPr>
            </w:pPr>
            <w:r w:rsidRPr="00BF4E7B">
              <w:rPr>
                <w:noProof/>
                <w:color w:val="000000" w:themeColor="text1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</w:pPr>
            <w:r w:rsidRPr="00BF4E7B"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5CBA" w:rsidRPr="00BF4E7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Facultad de Ingeniería</w:t>
            </w:r>
          </w:p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Laboratorio de docencia</w:t>
            </w: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Laboratorios de computación</w:t>
      </w:r>
    </w:p>
    <w:p w:rsidR="00593835" w:rsidRPr="00BF4E7B" w:rsidRDefault="00A265F7">
      <w:pPr>
        <w:pStyle w:val="Standard"/>
        <w:jc w:val="center"/>
        <w:rPr>
          <w:color w:val="000000" w:themeColor="text1"/>
          <w:sz w:val="72"/>
          <w:szCs w:val="72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salas A y B</w:t>
      </w: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noProof/>
          <w:color w:val="000000" w:themeColor="text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2F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  <w:proofErr w:type="spellStart"/>
            <w:r w:rsidRPr="00BF4E7B">
              <w:rPr>
                <w:color w:val="000000" w:themeColor="text1"/>
                <w:lang w:val="es-MX"/>
              </w:rPr>
              <w:t>Rodriguez</w:t>
            </w:r>
            <w:proofErr w:type="spellEnd"/>
            <w:r w:rsidRPr="00BF4E7B">
              <w:rPr>
                <w:color w:val="000000" w:themeColor="text1"/>
                <w:lang w:val="es-MX"/>
              </w:rPr>
              <w:t xml:space="preserve"> Espino Claudia </w:t>
            </w:r>
            <w:proofErr w:type="spellStart"/>
            <w:r w:rsidRPr="00BF4E7B">
              <w:rPr>
                <w:color w:val="000000" w:themeColor="text1"/>
                <w:lang w:val="es-MX"/>
              </w:rPr>
              <w:t>Ing</w:t>
            </w:r>
            <w:proofErr w:type="spellEnd"/>
          </w:p>
        </w:tc>
      </w:tr>
      <w:tr w:rsidR="004B5CBA" w:rsidRPr="00BF4E7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color w:val="000000" w:themeColor="text1"/>
                <w:lang w:val="es-MX"/>
              </w:rPr>
            </w:pPr>
            <w:r w:rsidRPr="00BF4E7B">
              <w:rPr>
                <w:color w:val="000000" w:themeColor="text1"/>
                <w:lang w:val="es-MX"/>
              </w:rPr>
              <w:t xml:space="preserve">          Fundamentos de </w:t>
            </w:r>
            <w:proofErr w:type="spellStart"/>
            <w:r w:rsidRPr="00BF4E7B">
              <w:rPr>
                <w:color w:val="000000" w:themeColor="text1"/>
                <w:lang w:val="es-MX"/>
              </w:rPr>
              <w:t>programacion</w:t>
            </w:r>
            <w:proofErr w:type="spellEnd"/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          3</w:t>
            </w:r>
          </w:p>
        </w:tc>
      </w:tr>
      <w:tr w:rsidR="004B5CBA" w:rsidRPr="00BF4E7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243E72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10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De </w:t>
            </w:r>
            <w:r w:rsidR="00D24278" w:rsidRPr="00BF4E7B">
              <w:rPr>
                <w:rFonts w:cs="Calibri"/>
                <w:color w:val="000000" w:themeColor="text1"/>
                <w:lang w:val="es-MX"/>
              </w:rPr>
              <w:t>L</w:t>
            </w:r>
            <w:r w:rsidRPr="00BF4E7B">
              <w:rPr>
                <w:rFonts w:cs="Calibri"/>
                <w:color w:val="000000" w:themeColor="text1"/>
                <w:lang w:val="es-MX"/>
              </w:rPr>
              <w:t>a Torre Orozco Cristian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4B5CBA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>2018-2</w:t>
            </w:r>
          </w:p>
        </w:tc>
      </w:tr>
      <w:tr w:rsidR="004B5CBA" w:rsidRPr="00BF4E7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243E72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04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0</w:t>
            </w:r>
            <w:r>
              <w:rPr>
                <w:rFonts w:cs="Calibri"/>
                <w:color w:val="000000" w:themeColor="text1"/>
                <w:lang w:val="es-MX"/>
              </w:rPr>
              <w:t>5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2018</w:t>
            </w:r>
          </w:p>
        </w:tc>
      </w:tr>
      <w:tr w:rsidR="004B5CBA" w:rsidRPr="00BF4E7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CD0142" w:rsidP="00243E72">
            <w:pPr>
              <w:pStyle w:val="TableContents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   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BF4AA7" w:rsidRDefault="00A265F7" w:rsidP="00BF4E7B">
      <w:pPr>
        <w:pStyle w:val="Standard"/>
        <w:rPr>
          <w:rFonts w:ascii="Calibri" w:hAnsi="Calibri"/>
          <w:color w:val="000000" w:themeColor="text1"/>
          <w:sz w:val="52"/>
          <w:lang w:val="es-MX"/>
        </w:rPr>
      </w:pP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  <w:t>CALIFICACIÓN: __________</w:t>
      </w:r>
    </w:p>
    <w:p w:rsidR="002A7DFF" w:rsidRDefault="0080334F" w:rsidP="0080334F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  <w:lastRenderedPageBreak/>
        <w:t>Lectura y escritura de datos</w:t>
      </w:r>
    </w:p>
    <w:p w:rsidR="0080334F" w:rsidRDefault="0080334F" w:rsidP="0080334F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80334F" w:rsidRDefault="0080334F" w:rsidP="0080334F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0334F" w:rsidRPr="0080334F" w:rsidRDefault="0080334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 w:rsidRPr="0080334F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Objetivo: </w:t>
      </w:r>
      <w:r w:rsidRPr="0080334F">
        <w:rPr>
          <w:rFonts w:asciiTheme="majorHAnsi" w:hAnsiTheme="majorHAnsi"/>
          <w:sz w:val="26"/>
          <w:szCs w:val="26"/>
          <w:lang w:val="es-MX"/>
        </w:rPr>
        <w:t>Elaborar programas en lenguaje C que requieran el uso de archivos de texto plano en la resolución de problemas, entendiendo a los archivos como un elemento de almacenamiento secundario.</w:t>
      </w:r>
    </w:p>
    <w:p w:rsidR="0080334F" w:rsidRPr="0080334F" w:rsidRDefault="0080334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80334F" w:rsidRPr="0080334F" w:rsidRDefault="0080334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 w:rsidRPr="0080334F">
        <w:rPr>
          <w:rFonts w:asciiTheme="majorHAnsi" w:hAnsiTheme="majorHAnsi"/>
          <w:sz w:val="26"/>
          <w:szCs w:val="26"/>
          <w:lang w:val="es-MX"/>
        </w:rPr>
        <w:t>Desarrollo: A través de programas en C, emplear las funciones para crear, leer, escribir y sobrescribir archivos de texto plano. Manipular archivos empleando los diferentes tipos de acceso a ellos</w:t>
      </w:r>
    </w:p>
    <w:p w:rsidR="0080334F" w:rsidRPr="0080334F" w:rsidRDefault="0080334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80334F" w:rsidRDefault="0080334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 w:rsidRPr="0080334F">
        <w:rPr>
          <w:rFonts w:asciiTheme="majorHAnsi" w:hAnsiTheme="majorHAnsi"/>
          <w:sz w:val="26"/>
          <w:szCs w:val="26"/>
          <w:lang w:val="es-MX"/>
        </w:rPr>
        <w:t xml:space="preserve">Un archivo es un conjunto de datos estructurados en una colección de entidades elementales o básicas denominadas registros que son del mismo tipo, pertenecientes a un mismo contexto y almacenados sistemáticamente para su posterior uso. Lenguaje C permite manejar la entrada y la salida de datos desde o hacia un archivo, respectivamente, a través del uso de la biblioteca de funciones de la cabecera </w:t>
      </w:r>
      <w:proofErr w:type="spellStart"/>
      <w:r w:rsidRPr="0080334F">
        <w:rPr>
          <w:rFonts w:asciiTheme="majorHAnsi" w:hAnsiTheme="majorHAnsi"/>
          <w:sz w:val="26"/>
          <w:szCs w:val="26"/>
          <w:lang w:val="es-MX"/>
        </w:rPr>
        <w:t>stdio.h</w:t>
      </w:r>
      <w:proofErr w:type="spellEnd"/>
    </w:p>
    <w:p w:rsidR="002C3228" w:rsidRDefault="002C3228" w:rsidP="0080334F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 w:rsidRPr="002C3228">
        <w:rPr>
          <w:rFonts w:asciiTheme="majorHAnsi" w:hAnsiTheme="majorHAnsi"/>
          <w:sz w:val="26"/>
          <w:szCs w:val="26"/>
          <w:lang w:val="es-MX"/>
        </w:rPr>
        <w:t xml:space="preserve">Existen diferentes modos de apertura de archivos, los cuales se mencionan a continuación, además de que se pueden utilizar más de uno solo: </w:t>
      </w:r>
    </w:p>
    <w:p w:rsidR="008F3765" w:rsidRDefault="008F3765" w:rsidP="008F3765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21DF0" wp14:editId="51034D10">
                <wp:simplePos x="0" y="0"/>
                <wp:positionH relativeFrom="column">
                  <wp:posOffset>514754</wp:posOffset>
                </wp:positionH>
                <wp:positionV relativeFrom="paragraph">
                  <wp:posOffset>96611</wp:posOffset>
                </wp:positionV>
                <wp:extent cx="320040" cy="1852295"/>
                <wp:effectExtent l="38100" t="0" r="22860" b="14605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40" cy="1852295"/>
                        </a:xfrm>
                        <a:prstGeom prst="rightBrace">
                          <a:avLst>
                            <a:gd name="adj1" fmla="val 140983"/>
                            <a:gd name="adj2" fmla="val 512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B058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0" o:spid="_x0000_s1026" type="#_x0000_t88" style="position:absolute;margin-left:40.55pt;margin-top:7.6pt;width:25.2pt;height:145.85pt;rotation:18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" adj="5262,11077" strokecolor="black [3200]" strokeweight=".5pt">
                <v:stroke joinstyle="miter"/>
              </v:shape>
            </w:pict>
          </mc:Fallback>
        </mc:AlternateContent>
      </w:r>
    </w:p>
    <w:p w:rsidR="002C3228" w:rsidRDefault="008F3765" w:rsidP="008F3765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                            </w:t>
      </w:r>
      <w:r w:rsidR="002C3228" w:rsidRPr="002C3228">
        <w:rPr>
          <w:rFonts w:asciiTheme="majorHAnsi" w:hAnsiTheme="majorHAnsi"/>
          <w:sz w:val="26"/>
          <w:szCs w:val="26"/>
          <w:lang w:val="es-MX"/>
        </w:rPr>
        <w:t>r: Abre un archivo de texto para lectura.</w:t>
      </w:r>
    </w:p>
    <w:p w:rsidR="002C3228" w:rsidRDefault="008F3765" w:rsidP="008F3765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                            </w:t>
      </w:r>
      <w:r w:rsidR="002C3228" w:rsidRPr="002C3228">
        <w:rPr>
          <w:rFonts w:asciiTheme="majorHAnsi" w:hAnsiTheme="majorHAnsi"/>
          <w:sz w:val="26"/>
          <w:szCs w:val="26"/>
          <w:lang w:val="es-MX"/>
        </w:rPr>
        <w:t>w: Crea un archivo de texto para escritura.</w:t>
      </w:r>
    </w:p>
    <w:p w:rsidR="002C3228" w:rsidRDefault="008F3765" w:rsidP="008F3765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                            </w:t>
      </w:r>
      <w:r w:rsidR="002C3228" w:rsidRPr="002C3228">
        <w:rPr>
          <w:rFonts w:asciiTheme="majorHAnsi" w:hAnsiTheme="majorHAnsi"/>
          <w:sz w:val="26"/>
          <w:szCs w:val="26"/>
          <w:lang w:val="es-MX"/>
        </w:rPr>
        <w:t>a: Abre un archivo de texto para añadir.</w:t>
      </w:r>
    </w:p>
    <w:p w:rsidR="002C3228" w:rsidRDefault="008F3765" w:rsidP="008F3765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                            </w:t>
      </w:r>
      <w:r w:rsidR="002C3228" w:rsidRPr="002C3228">
        <w:rPr>
          <w:rFonts w:asciiTheme="majorHAnsi" w:hAnsiTheme="majorHAnsi"/>
          <w:sz w:val="26"/>
          <w:szCs w:val="26"/>
          <w:lang w:val="es-MX"/>
        </w:rPr>
        <w:t>r+: Abre un archivo de texto para lectura / escritura.</w:t>
      </w:r>
    </w:p>
    <w:p w:rsidR="002C3228" w:rsidRDefault="008F3765" w:rsidP="008F3765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                            </w:t>
      </w:r>
      <w:r w:rsidR="002C3228" w:rsidRPr="002C3228">
        <w:rPr>
          <w:rFonts w:asciiTheme="majorHAnsi" w:hAnsiTheme="majorHAnsi"/>
          <w:sz w:val="26"/>
          <w:szCs w:val="26"/>
          <w:lang w:val="es-MX"/>
        </w:rPr>
        <w:t>w+: Crea un archivo de texto para lectura / escritura.</w:t>
      </w:r>
    </w:p>
    <w:p w:rsidR="002C3228" w:rsidRDefault="008F3765" w:rsidP="008F3765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                            </w:t>
      </w:r>
      <w:r w:rsidR="002C3228" w:rsidRPr="002C3228">
        <w:rPr>
          <w:rFonts w:asciiTheme="majorHAnsi" w:hAnsiTheme="majorHAnsi"/>
          <w:sz w:val="26"/>
          <w:szCs w:val="26"/>
          <w:lang w:val="es-MX"/>
        </w:rPr>
        <w:t>a+: Añade o crea un archivo de texto para lectura / escritura.</w:t>
      </w:r>
    </w:p>
    <w:p w:rsidR="002C3228" w:rsidRDefault="008F3765" w:rsidP="008F3765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                            </w:t>
      </w:r>
      <w:proofErr w:type="spellStart"/>
      <w:r w:rsidR="002C3228" w:rsidRPr="002C3228">
        <w:rPr>
          <w:rFonts w:asciiTheme="majorHAnsi" w:hAnsiTheme="majorHAnsi"/>
          <w:sz w:val="26"/>
          <w:szCs w:val="26"/>
          <w:lang w:val="es-MX"/>
        </w:rPr>
        <w:t>rb</w:t>
      </w:r>
      <w:proofErr w:type="spellEnd"/>
      <w:r w:rsidR="002C3228" w:rsidRPr="002C3228">
        <w:rPr>
          <w:rFonts w:asciiTheme="majorHAnsi" w:hAnsiTheme="majorHAnsi"/>
          <w:sz w:val="26"/>
          <w:szCs w:val="26"/>
          <w:lang w:val="es-MX"/>
        </w:rPr>
        <w:t>: Abre un archivo en modo lectura y binario.</w:t>
      </w:r>
    </w:p>
    <w:p w:rsidR="0080334F" w:rsidRDefault="008F3765" w:rsidP="008F3765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                            </w:t>
      </w:r>
      <w:proofErr w:type="spellStart"/>
      <w:r w:rsidR="002C3228" w:rsidRPr="002C3228">
        <w:rPr>
          <w:rFonts w:asciiTheme="majorHAnsi" w:hAnsiTheme="majorHAnsi"/>
          <w:sz w:val="26"/>
          <w:szCs w:val="26"/>
          <w:lang w:val="es-MX"/>
        </w:rPr>
        <w:t>wb</w:t>
      </w:r>
      <w:proofErr w:type="spellEnd"/>
      <w:r w:rsidR="002C3228" w:rsidRPr="002C3228">
        <w:rPr>
          <w:rFonts w:asciiTheme="majorHAnsi" w:hAnsiTheme="majorHAnsi"/>
          <w:sz w:val="26"/>
          <w:szCs w:val="26"/>
          <w:lang w:val="es-MX"/>
        </w:rPr>
        <w:t>: Crea un archivo en modo escritura y binario</w:t>
      </w:r>
    </w:p>
    <w:p w:rsidR="008F3765" w:rsidRDefault="008F376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8F3765" w:rsidRDefault="008F376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-Programa 1</w:t>
      </w: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 w:rsidRPr="002C3228">
        <w:rPr>
          <w:rFonts w:asciiTheme="majorHAnsi" w:hAnsiTheme="majorHAnsi"/>
          <w:noProof/>
          <w:sz w:val="26"/>
          <w:szCs w:val="26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7F7AE888" wp14:editId="29379DB2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901055" cy="3322955"/>
            <wp:effectExtent l="0" t="0" r="44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 w:eastAsia="es-MX" w:bidi="ar-SA"/>
        </w:rPr>
        <w:lastRenderedPageBreak/>
        <w:drawing>
          <wp:anchor distT="0" distB="0" distL="114300" distR="114300" simplePos="0" relativeHeight="251660288" behindDoc="0" locked="0" layoutInCell="1" allowOverlap="1" wp14:anchorId="2149AED7" wp14:editId="22C53A89">
            <wp:simplePos x="0" y="0"/>
            <wp:positionH relativeFrom="margin">
              <wp:align>left</wp:align>
            </wp:positionH>
            <wp:positionV relativeFrom="paragraph">
              <wp:posOffset>299259</wp:posOffset>
            </wp:positionV>
            <wp:extent cx="6623685" cy="3625215"/>
            <wp:effectExtent l="0" t="0" r="571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6"/>
          <w:szCs w:val="26"/>
          <w:lang w:val="es-MX"/>
        </w:rPr>
        <w:t>-Programa 2</w:t>
      </w: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2C3228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9141B" w:rsidRDefault="0039141B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2C3228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-Programa 3</w:t>
      </w:r>
      <w:r w:rsidR="003F2345">
        <w:rPr>
          <w:rFonts w:asciiTheme="majorHAnsi" w:hAnsiTheme="majorHAnsi"/>
          <w:sz w:val="26"/>
          <w:szCs w:val="26"/>
          <w:lang w:val="es-MX"/>
        </w:rPr>
        <w:tab/>
      </w:r>
      <w:r w:rsidR="003F2345">
        <w:rPr>
          <w:rFonts w:asciiTheme="majorHAnsi" w:hAnsiTheme="majorHAnsi"/>
          <w:sz w:val="26"/>
          <w:szCs w:val="26"/>
          <w:lang w:val="es-MX"/>
        </w:rPr>
        <w:tab/>
      </w:r>
      <w:r w:rsidR="003F2345">
        <w:rPr>
          <w:rFonts w:asciiTheme="majorHAnsi" w:hAnsiTheme="majorHAnsi"/>
          <w:sz w:val="26"/>
          <w:szCs w:val="26"/>
          <w:lang w:val="es-MX"/>
        </w:rPr>
        <w:tab/>
      </w:r>
      <w:r w:rsidR="003F2345">
        <w:rPr>
          <w:rFonts w:asciiTheme="majorHAnsi" w:hAnsiTheme="majorHAnsi"/>
          <w:sz w:val="26"/>
          <w:szCs w:val="26"/>
          <w:lang w:val="es-MX"/>
        </w:rPr>
        <w:tab/>
      </w: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61E3FD24" wp14:editId="02733A5B">
            <wp:simplePos x="0" y="0"/>
            <wp:positionH relativeFrom="margin">
              <wp:align>left</wp:align>
            </wp:positionH>
            <wp:positionV relativeFrom="page">
              <wp:posOffset>5216723</wp:posOffset>
            </wp:positionV>
            <wp:extent cx="6623685" cy="3533140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8F3765" w:rsidRDefault="008F376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lastRenderedPageBreak/>
        <w:t>-Programa 4</w:t>
      </w:r>
    </w:p>
    <w:p w:rsidR="003F2345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 w:eastAsia="es-MX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06828</wp:posOffset>
            </wp:positionV>
            <wp:extent cx="6623685" cy="3743325"/>
            <wp:effectExtent l="0" t="0" r="571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-Programa 5</w:t>
      </w: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27</wp:posOffset>
            </wp:positionV>
            <wp:extent cx="6623685" cy="3649345"/>
            <wp:effectExtent l="0" t="0" r="5715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F512D3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3F2345" w:rsidRDefault="003F2345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F512D3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lastRenderedPageBreak/>
        <w:t>-Programa 6</w:t>
      </w: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4532BF" w:rsidRDefault="004532BF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Conclusiones: En esta ultima practica vimos diferentes comandos para lectura/ escritura el cual nos es útil a la hora de modificar o crear archivos. Realmente considero sencilla esta practica y en general considero adecuada la temática que se llevo a cabo. En ocasiones podemos confundirnos un poco estando programando dependiendo el caso, pero por eso es indispensable que la sintaxis sea la correcta. Por </w:t>
      </w:r>
      <w:r w:rsidR="00B02A3A">
        <w:rPr>
          <w:rFonts w:asciiTheme="majorHAnsi" w:hAnsiTheme="majorHAnsi"/>
          <w:sz w:val="26"/>
          <w:szCs w:val="26"/>
          <w:lang w:val="es-MX"/>
        </w:rPr>
        <w:t>ejemplo,</w:t>
      </w:r>
      <w:r>
        <w:rPr>
          <w:rFonts w:asciiTheme="majorHAnsi" w:hAnsiTheme="majorHAnsi"/>
          <w:sz w:val="26"/>
          <w:szCs w:val="26"/>
          <w:lang w:val="es-MX"/>
        </w:rPr>
        <w:t xml:space="preserve"> a </w:t>
      </w:r>
      <w:r w:rsidR="00B02A3A">
        <w:rPr>
          <w:rFonts w:asciiTheme="majorHAnsi" w:hAnsiTheme="majorHAnsi"/>
          <w:sz w:val="26"/>
          <w:szCs w:val="26"/>
          <w:lang w:val="es-MX"/>
        </w:rPr>
        <w:t>mí</w:t>
      </w:r>
      <w:r>
        <w:rPr>
          <w:rFonts w:asciiTheme="majorHAnsi" w:hAnsiTheme="majorHAnsi"/>
          <w:sz w:val="26"/>
          <w:szCs w:val="26"/>
          <w:lang w:val="es-MX"/>
        </w:rPr>
        <w:t xml:space="preserve"> en pleno laboratorio a la hora de compilar y ejecutar el programa (desde el 1) se me pasaba poner el #</w:t>
      </w:r>
      <w:proofErr w:type="spellStart"/>
      <w:r>
        <w:rPr>
          <w:rFonts w:asciiTheme="majorHAnsi" w:hAnsiTheme="majorHAnsi"/>
          <w:sz w:val="26"/>
          <w:szCs w:val="26"/>
          <w:lang w:val="es-MX"/>
        </w:rPr>
        <w:t>include</w:t>
      </w:r>
      <w:proofErr w:type="spellEnd"/>
      <w:r>
        <w:rPr>
          <w:rFonts w:asciiTheme="majorHAnsi" w:hAnsiTheme="majorHAnsi"/>
          <w:sz w:val="26"/>
          <w:szCs w:val="26"/>
          <w:lang w:val="es-MX"/>
        </w:rPr>
        <w:t xml:space="preserve">… y no </w:t>
      </w:r>
      <w:r w:rsidR="00B02A3A">
        <w:rPr>
          <w:rFonts w:asciiTheme="majorHAnsi" w:hAnsiTheme="majorHAnsi"/>
          <w:sz w:val="26"/>
          <w:szCs w:val="26"/>
          <w:lang w:val="es-MX"/>
        </w:rPr>
        <w:t>reconocía</w:t>
      </w:r>
      <w:r>
        <w:rPr>
          <w:rFonts w:asciiTheme="majorHAnsi" w:hAnsiTheme="majorHAnsi"/>
          <w:sz w:val="26"/>
          <w:szCs w:val="26"/>
          <w:lang w:val="es-MX"/>
        </w:rPr>
        <w:t xml:space="preserve"> el error hasta volver a ver la sintaxis y acomodo</w:t>
      </w:r>
      <w:r w:rsidR="00B02A3A">
        <w:rPr>
          <w:rFonts w:asciiTheme="majorHAnsi" w:hAnsiTheme="majorHAnsi"/>
          <w:sz w:val="26"/>
          <w:szCs w:val="26"/>
          <w:lang w:val="es-MX"/>
        </w:rPr>
        <w:t xml:space="preserve"> de mi progra</w:t>
      </w:r>
      <w:r>
        <w:rPr>
          <w:rFonts w:asciiTheme="majorHAnsi" w:hAnsiTheme="majorHAnsi"/>
          <w:noProof/>
          <w:sz w:val="26"/>
          <w:szCs w:val="26"/>
          <w:lang w:val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87705</wp:posOffset>
            </wp:positionV>
            <wp:extent cx="6623685" cy="3561080"/>
            <wp:effectExtent l="0" t="0" r="5715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A3A">
        <w:rPr>
          <w:rFonts w:asciiTheme="majorHAnsi" w:hAnsiTheme="majorHAnsi"/>
          <w:sz w:val="26"/>
          <w:szCs w:val="26"/>
          <w:lang w:val="es-MX"/>
        </w:rPr>
        <w:t>ma.</w:t>
      </w:r>
      <w:bookmarkStart w:id="1" w:name="_GoBack"/>
      <w:bookmarkEnd w:id="1"/>
    </w:p>
    <w:p w:rsidR="00B02A3A" w:rsidRDefault="00B02A3A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B02A3A" w:rsidRPr="00B02A3A" w:rsidRDefault="00B02A3A" w:rsidP="0080334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proofErr w:type="spellStart"/>
      <w:r>
        <w:rPr>
          <w:rFonts w:asciiTheme="majorHAnsi" w:hAnsiTheme="majorHAnsi"/>
          <w:sz w:val="26"/>
          <w:szCs w:val="26"/>
          <w:lang w:val="es-MX"/>
        </w:rPr>
        <w:t>Bibliografia</w:t>
      </w:r>
      <w:proofErr w:type="spellEnd"/>
      <w:r>
        <w:rPr>
          <w:rFonts w:asciiTheme="majorHAnsi" w:hAnsiTheme="majorHAnsi"/>
          <w:sz w:val="26"/>
          <w:szCs w:val="26"/>
          <w:lang w:val="es-MX"/>
        </w:rPr>
        <w:t xml:space="preserve">: </w:t>
      </w:r>
      <w:r w:rsidRPr="00B02A3A">
        <w:rPr>
          <w:rFonts w:asciiTheme="majorHAnsi" w:hAnsiTheme="majorHAnsi" w:cstheme="majorHAnsi"/>
          <w:sz w:val="26"/>
          <w:szCs w:val="26"/>
        </w:rPr>
        <w:t xml:space="preserve">El </w:t>
      </w:r>
      <w:proofErr w:type="spellStart"/>
      <w:r w:rsidRPr="00B02A3A">
        <w:rPr>
          <w:rFonts w:asciiTheme="majorHAnsi" w:hAnsiTheme="majorHAnsi" w:cstheme="majorHAnsi"/>
          <w:sz w:val="26"/>
          <w:szCs w:val="26"/>
        </w:rPr>
        <w:t>lenguaje</w:t>
      </w:r>
      <w:proofErr w:type="spellEnd"/>
      <w:r w:rsidRPr="00B02A3A">
        <w:rPr>
          <w:rFonts w:asciiTheme="majorHAnsi" w:hAnsiTheme="majorHAnsi" w:cstheme="majorHAnsi"/>
          <w:sz w:val="26"/>
          <w:szCs w:val="26"/>
        </w:rPr>
        <w:t xml:space="preserve"> de </w:t>
      </w:r>
      <w:proofErr w:type="spellStart"/>
      <w:r w:rsidRPr="00B02A3A">
        <w:rPr>
          <w:rFonts w:asciiTheme="majorHAnsi" w:hAnsiTheme="majorHAnsi" w:cstheme="majorHAnsi"/>
          <w:sz w:val="26"/>
          <w:szCs w:val="26"/>
        </w:rPr>
        <w:t>programación</w:t>
      </w:r>
      <w:proofErr w:type="spellEnd"/>
      <w:r w:rsidRPr="00B02A3A">
        <w:rPr>
          <w:rFonts w:asciiTheme="majorHAnsi" w:hAnsiTheme="majorHAnsi" w:cstheme="majorHAnsi"/>
          <w:sz w:val="26"/>
          <w:szCs w:val="26"/>
        </w:rPr>
        <w:t xml:space="preserve"> C. Brian W. Kernighan, Dennis M. Ritchie, </w:t>
      </w:r>
      <w:proofErr w:type="spellStart"/>
      <w:r w:rsidRPr="00B02A3A">
        <w:rPr>
          <w:rFonts w:asciiTheme="majorHAnsi" w:hAnsiTheme="majorHAnsi" w:cstheme="majorHAnsi"/>
          <w:sz w:val="26"/>
          <w:szCs w:val="26"/>
        </w:rPr>
        <w:t>segunda</w:t>
      </w:r>
      <w:proofErr w:type="spellEnd"/>
      <w:r w:rsidRPr="00B02A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02A3A">
        <w:rPr>
          <w:rFonts w:asciiTheme="majorHAnsi" w:hAnsiTheme="majorHAnsi" w:cstheme="majorHAnsi"/>
          <w:sz w:val="26"/>
          <w:szCs w:val="26"/>
        </w:rPr>
        <w:t>edición</w:t>
      </w:r>
      <w:proofErr w:type="spellEnd"/>
      <w:r w:rsidRPr="00B02A3A">
        <w:rPr>
          <w:rFonts w:asciiTheme="majorHAnsi" w:hAnsiTheme="majorHAnsi" w:cstheme="majorHAnsi"/>
          <w:sz w:val="26"/>
          <w:szCs w:val="26"/>
        </w:rPr>
        <w:t xml:space="preserve">, USA, Pearson </w:t>
      </w:r>
      <w:proofErr w:type="spellStart"/>
      <w:r w:rsidRPr="00B02A3A">
        <w:rPr>
          <w:rFonts w:asciiTheme="majorHAnsi" w:hAnsiTheme="majorHAnsi" w:cstheme="majorHAnsi"/>
          <w:sz w:val="26"/>
          <w:szCs w:val="26"/>
        </w:rPr>
        <w:t>Educación</w:t>
      </w:r>
      <w:proofErr w:type="spellEnd"/>
      <w:r w:rsidRPr="00B02A3A">
        <w:rPr>
          <w:rFonts w:asciiTheme="majorHAnsi" w:hAnsiTheme="majorHAnsi" w:cstheme="majorHAnsi"/>
          <w:sz w:val="26"/>
          <w:szCs w:val="26"/>
        </w:rPr>
        <w:t xml:space="preserve"> 1991.</w:t>
      </w:r>
    </w:p>
    <w:sectPr w:rsidR="00B02A3A" w:rsidRPr="00B02A3A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529" w:rsidRDefault="00631529">
      <w:r>
        <w:separator/>
      </w:r>
    </w:p>
  </w:endnote>
  <w:endnote w:type="continuationSeparator" w:id="0">
    <w:p w:rsidR="00631529" w:rsidRDefault="0063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529" w:rsidRDefault="00631529">
      <w:r>
        <w:rPr>
          <w:color w:val="000000"/>
        </w:rPr>
        <w:separator/>
      </w:r>
    </w:p>
  </w:footnote>
  <w:footnote w:type="continuationSeparator" w:id="0">
    <w:p w:rsidR="00631529" w:rsidRDefault="0063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18D6"/>
    <w:multiLevelType w:val="multilevel"/>
    <w:tmpl w:val="1FB83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FFF"/>
    <w:multiLevelType w:val="hybridMultilevel"/>
    <w:tmpl w:val="1BBEA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66C"/>
    <w:multiLevelType w:val="multilevel"/>
    <w:tmpl w:val="BAE6A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2EAD"/>
    <w:multiLevelType w:val="hybridMultilevel"/>
    <w:tmpl w:val="102E1F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2DA4"/>
    <w:multiLevelType w:val="multilevel"/>
    <w:tmpl w:val="406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35"/>
    <w:rsid w:val="00024690"/>
    <w:rsid w:val="000361AC"/>
    <w:rsid w:val="00054B37"/>
    <w:rsid w:val="00060DF1"/>
    <w:rsid w:val="00061797"/>
    <w:rsid w:val="00063A8D"/>
    <w:rsid w:val="000A33D4"/>
    <w:rsid w:val="000B0E2C"/>
    <w:rsid w:val="000B5F7E"/>
    <w:rsid w:val="000C34BB"/>
    <w:rsid w:val="000E3D01"/>
    <w:rsid w:val="00101075"/>
    <w:rsid w:val="0010377A"/>
    <w:rsid w:val="00123C9B"/>
    <w:rsid w:val="0014378E"/>
    <w:rsid w:val="00230FBD"/>
    <w:rsid w:val="00240912"/>
    <w:rsid w:val="00240DBE"/>
    <w:rsid w:val="00243E72"/>
    <w:rsid w:val="00245A39"/>
    <w:rsid w:val="002750C2"/>
    <w:rsid w:val="002A7DFF"/>
    <w:rsid w:val="002C3228"/>
    <w:rsid w:val="002E44AF"/>
    <w:rsid w:val="002F6633"/>
    <w:rsid w:val="00323821"/>
    <w:rsid w:val="00357F8E"/>
    <w:rsid w:val="0039141B"/>
    <w:rsid w:val="003C7A9D"/>
    <w:rsid w:val="003E4E22"/>
    <w:rsid w:val="003F2345"/>
    <w:rsid w:val="00406A36"/>
    <w:rsid w:val="004532BF"/>
    <w:rsid w:val="00455CF2"/>
    <w:rsid w:val="004B13B3"/>
    <w:rsid w:val="004B5CBA"/>
    <w:rsid w:val="004E4C76"/>
    <w:rsid w:val="004E4D17"/>
    <w:rsid w:val="00503979"/>
    <w:rsid w:val="005210A2"/>
    <w:rsid w:val="00567589"/>
    <w:rsid w:val="005841D1"/>
    <w:rsid w:val="00593835"/>
    <w:rsid w:val="005E141D"/>
    <w:rsid w:val="00631529"/>
    <w:rsid w:val="00635D82"/>
    <w:rsid w:val="00643D0C"/>
    <w:rsid w:val="00647B3E"/>
    <w:rsid w:val="006708B7"/>
    <w:rsid w:val="006C788A"/>
    <w:rsid w:val="006F4608"/>
    <w:rsid w:val="006F7EF8"/>
    <w:rsid w:val="007533A2"/>
    <w:rsid w:val="00800578"/>
    <w:rsid w:val="0080334F"/>
    <w:rsid w:val="008478A6"/>
    <w:rsid w:val="00854142"/>
    <w:rsid w:val="008B5999"/>
    <w:rsid w:val="008D4399"/>
    <w:rsid w:val="008E6101"/>
    <w:rsid w:val="008E674F"/>
    <w:rsid w:val="008F3765"/>
    <w:rsid w:val="009543A0"/>
    <w:rsid w:val="0096058B"/>
    <w:rsid w:val="00962F72"/>
    <w:rsid w:val="009770A0"/>
    <w:rsid w:val="009A53CF"/>
    <w:rsid w:val="009A5D32"/>
    <w:rsid w:val="009C2EFC"/>
    <w:rsid w:val="009E64DE"/>
    <w:rsid w:val="009F562E"/>
    <w:rsid w:val="00A15A83"/>
    <w:rsid w:val="00A21ACE"/>
    <w:rsid w:val="00A265F7"/>
    <w:rsid w:val="00A323C4"/>
    <w:rsid w:val="00A43AB2"/>
    <w:rsid w:val="00A61077"/>
    <w:rsid w:val="00AA0AAA"/>
    <w:rsid w:val="00AA6A6F"/>
    <w:rsid w:val="00AB2550"/>
    <w:rsid w:val="00AC7D37"/>
    <w:rsid w:val="00AF76FA"/>
    <w:rsid w:val="00B02A3A"/>
    <w:rsid w:val="00B2081A"/>
    <w:rsid w:val="00B2515D"/>
    <w:rsid w:val="00B62CF7"/>
    <w:rsid w:val="00B7445D"/>
    <w:rsid w:val="00B8444F"/>
    <w:rsid w:val="00B91B28"/>
    <w:rsid w:val="00B94158"/>
    <w:rsid w:val="00BD22DF"/>
    <w:rsid w:val="00BD421C"/>
    <w:rsid w:val="00BE014F"/>
    <w:rsid w:val="00BF4AA7"/>
    <w:rsid w:val="00BF4E7B"/>
    <w:rsid w:val="00C05436"/>
    <w:rsid w:val="00C30E9F"/>
    <w:rsid w:val="00C46B84"/>
    <w:rsid w:val="00C57BBC"/>
    <w:rsid w:val="00C60146"/>
    <w:rsid w:val="00C6378C"/>
    <w:rsid w:val="00C729C3"/>
    <w:rsid w:val="00C74D49"/>
    <w:rsid w:val="00C86717"/>
    <w:rsid w:val="00CC234D"/>
    <w:rsid w:val="00CD0142"/>
    <w:rsid w:val="00CE6D19"/>
    <w:rsid w:val="00D24278"/>
    <w:rsid w:val="00D70954"/>
    <w:rsid w:val="00D74356"/>
    <w:rsid w:val="00D83B2B"/>
    <w:rsid w:val="00DC6B43"/>
    <w:rsid w:val="00DD0542"/>
    <w:rsid w:val="00DF511F"/>
    <w:rsid w:val="00E74F44"/>
    <w:rsid w:val="00EC7E29"/>
    <w:rsid w:val="00ED57A9"/>
    <w:rsid w:val="00F512D3"/>
    <w:rsid w:val="00F71B5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EB64"/>
  <w15:docId w15:val="{1BADED25-64C8-4A7B-8579-6D4F7974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A7DF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7D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4105-A72E-4FB9-87F7-638EAB1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TORRE OROZCO CRISTIAN</dc:creator>
  <cp:lastModifiedBy>ANDREA CAROLINA ESPINOSA BAUTISTA</cp:lastModifiedBy>
  <cp:revision>6</cp:revision>
  <dcterms:created xsi:type="dcterms:W3CDTF">2018-05-21T15:23:00Z</dcterms:created>
  <dcterms:modified xsi:type="dcterms:W3CDTF">2018-05-24T22:40:00Z</dcterms:modified>
</cp:coreProperties>
</file>